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593F5" w14:textId="69793399" w:rsidR="009A1C33" w:rsidRDefault="00042220" w:rsidP="00F520DE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57D854" wp14:editId="6D340AB5">
                <wp:simplePos x="0" y="0"/>
                <wp:positionH relativeFrom="column">
                  <wp:posOffset>-176530</wp:posOffset>
                </wp:positionH>
                <wp:positionV relativeFrom="paragraph">
                  <wp:posOffset>7477125</wp:posOffset>
                </wp:positionV>
                <wp:extent cx="4495800" cy="508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E1A9B" w14:textId="530B05C5" w:rsidR="008A4AD4" w:rsidRPr="008A4AD4" w:rsidRDefault="008A4AD4" w:rsidP="005E05C3">
                            <w:pPr>
                              <w:pStyle w:val="CCGBodyText"/>
                              <w:spacing w:after="0"/>
                              <w:jc w:val="center"/>
                              <w:rPr>
                                <w:rFonts w:ascii="Arial" w:hAnsi="Arial"/>
                                <w:bCs/>
                                <w:color w:val="1B5964"/>
                                <w:sz w:val="28"/>
                                <w:szCs w:val="28"/>
                              </w:rPr>
                            </w:pPr>
                            <w:r w:rsidRPr="008A4AD4">
                              <w:rPr>
                                <w:rFonts w:ascii="Arial" w:hAnsi="Arial"/>
                                <w:bCs/>
                                <w:color w:val="1B5964"/>
                                <w:sz w:val="28"/>
                                <w:szCs w:val="28"/>
                              </w:rPr>
                              <w:t xml:space="preserve">XXX Address Road </w:t>
                            </w:r>
                            <w:r w:rsidR="00A26EBE">
                              <w:rPr>
                                <w:rFonts w:ascii="Arial" w:hAnsi="Arial"/>
                                <w:bCs/>
                                <w:color w:val="1B5964"/>
                                <w:sz w:val="28"/>
                                <w:szCs w:val="28"/>
                              </w:rPr>
                              <w:t>|</w:t>
                            </w:r>
                            <w:r w:rsidRPr="008A4AD4">
                              <w:rPr>
                                <w:rFonts w:ascii="Arial" w:hAnsi="Arial"/>
                                <w:bCs/>
                                <w:color w:val="1B5964"/>
                                <w:sz w:val="28"/>
                                <w:szCs w:val="28"/>
                              </w:rPr>
                              <w:t xml:space="preserve"> City, ST XXXXX</w:t>
                            </w:r>
                          </w:p>
                          <w:p w14:paraId="05962D41" w14:textId="762DCD36" w:rsidR="008A4AD4" w:rsidRPr="008A4AD4" w:rsidRDefault="00A26EBE" w:rsidP="005E05C3">
                            <w:pPr>
                              <w:pStyle w:val="CCGBodyText"/>
                              <w:spacing w:after="0"/>
                              <w:jc w:val="center"/>
                              <w:rPr>
                                <w:rFonts w:ascii="Arial" w:hAnsi="Arial"/>
                                <w:bCs/>
                                <w:color w:val="1B5964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/>
                                <w:color w:val="1B5964"/>
                                <w:sz w:val="28"/>
                                <w:szCs w:val="28"/>
                              </w:rPr>
                              <w:t>SolsticeA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1B5964"/>
                                <w:sz w:val="28"/>
                                <w:szCs w:val="28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="008A4AD4" w:rsidRPr="008A4AD4">
                              <w:rPr>
                                <w:rFonts w:ascii="Arial" w:hAnsi="Arial"/>
                                <w:color w:val="1B5964"/>
                                <w:sz w:val="28"/>
                                <w:szCs w:val="28"/>
                              </w:rPr>
                              <w:t>Community</w:t>
                            </w:r>
                            <w:r>
                              <w:rPr>
                                <w:rFonts w:ascii="Arial" w:hAnsi="Arial"/>
                                <w:color w:val="1B5964"/>
                                <w:sz w:val="28"/>
                                <w:szCs w:val="28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1B5964"/>
                                <w:sz w:val="28"/>
                                <w:szCs w:val="28"/>
                              </w:rPr>
                              <w:t>]</w:t>
                            </w:r>
                            <w:r w:rsidR="008A4AD4" w:rsidRPr="008A4AD4">
                              <w:rPr>
                                <w:rFonts w:ascii="Arial" w:hAnsi="Arial"/>
                                <w:color w:val="1B5964"/>
                                <w:sz w:val="28"/>
                                <w:szCs w:val="28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7D8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9pt;margin-top:588.75pt;width:354pt;height:4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" filled="f" stroked="f" strokeweight=".5pt">
                <v:textbox>
                  <w:txbxContent>
                    <w:p w14:paraId="044E1A9B" w14:textId="530B05C5" w:rsidR="008A4AD4" w:rsidRPr="008A4AD4" w:rsidRDefault="008A4AD4" w:rsidP="005E05C3">
                      <w:pPr>
                        <w:pStyle w:val="CCGBodyText"/>
                        <w:spacing w:after="0"/>
                        <w:jc w:val="center"/>
                        <w:rPr>
                          <w:rFonts w:ascii="Arial" w:hAnsi="Arial"/>
                          <w:bCs/>
                          <w:color w:val="1B5964"/>
                          <w:sz w:val="28"/>
                          <w:szCs w:val="28"/>
                        </w:rPr>
                      </w:pPr>
                      <w:r w:rsidRPr="008A4AD4">
                        <w:rPr>
                          <w:rFonts w:ascii="Arial" w:hAnsi="Arial"/>
                          <w:bCs/>
                          <w:color w:val="1B5964"/>
                          <w:sz w:val="28"/>
                          <w:szCs w:val="28"/>
                        </w:rPr>
                        <w:t xml:space="preserve">XXX Address Road </w:t>
                      </w:r>
                      <w:r w:rsidR="00A26EBE">
                        <w:rPr>
                          <w:rFonts w:ascii="Arial" w:hAnsi="Arial"/>
                          <w:bCs/>
                          <w:color w:val="1B5964"/>
                          <w:sz w:val="28"/>
                          <w:szCs w:val="28"/>
                        </w:rPr>
                        <w:t>|</w:t>
                      </w:r>
                      <w:r w:rsidRPr="008A4AD4">
                        <w:rPr>
                          <w:rFonts w:ascii="Arial" w:hAnsi="Arial"/>
                          <w:bCs/>
                          <w:color w:val="1B5964"/>
                          <w:sz w:val="28"/>
                          <w:szCs w:val="28"/>
                        </w:rPr>
                        <w:t xml:space="preserve"> City, ST XXXXX</w:t>
                      </w:r>
                    </w:p>
                    <w:p w14:paraId="05962D41" w14:textId="762DCD36" w:rsidR="008A4AD4" w:rsidRPr="008A4AD4" w:rsidRDefault="00A26EBE" w:rsidP="005E05C3">
                      <w:pPr>
                        <w:pStyle w:val="CCGBodyText"/>
                        <w:spacing w:after="0"/>
                        <w:jc w:val="center"/>
                        <w:rPr>
                          <w:rFonts w:ascii="Arial" w:hAnsi="Arial"/>
                          <w:bCs/>
                          <w:color w:val="1B5964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/>
                          <w:color w:val="1B5964"/>
                          <w:sz w:val="28"/>
                          <w:szCs w:val="28"/>
                        </w:rPr>
                        <w:t>SolsticeAt</w:t>
                      </w:r>
                      <w:proofErr w:type="spellEnd"/>
                      <w:r>
                        <w:rPr>
                          <w:rFonts w:ascii="Arial" w:hAnsi="Arial"/>
                          <w:color w:val="1B5964"/>
                          <w:sz w:val="28"/>
                          <w:szCs w:val="28"/>
                        </w:rPr>
                        <w:t>[</w:t>
                      </w:r>
                      <w:proofErr w:type="spellStart"/>
                      <w:proofErr w:type="gramEnd"/>
                      <w:r w:rsidR="008A4AD4" w:rsidRPr="008A4AD4">
                        <w:rPr>
                          <w:rFonts w:ascii="Arial" w:hAnsi="Arial"/>
                          <w:color w:val="1B5964"/>
                          <w:sz w:val="28"/>
                          <w:szCs w:val="28"/>
                        </w:rPr>
                        <w:t>Community</w:t>
                      </w:r>
                      <w:r>
                        <w:rPr>
                          <w:rFonts w:ascii="Arial" w:hAnsi="Arial"/>
                          <w:color w:val="1B5964"/>
                          <w:sz w:val="28"/>
                          <w:szCs w:val="28"/>
                        </w:rPr>
                        <w:t>Name</w:t>
                      </w:r>
                      <w:proofErr w:type="spellEnd"/>
                      <w:r>
                        <w:rPr>
                          <w:rFonts w:ascii="Arial" w:hAnsi="Arial"/>
                          <w:color w:val="1B5964"/>
                          <w:sz w:val="28"/>
                          <w:szCs w:val="28"/>
                        </w:rPr>
                        <w:t>]</w:t>
                      </w:r>
                      <w:r w:rsidR="008A4AD4" w:rsidRPr="008A4AD4">
                        <w:rPr>
                          <w:rFonts w:ascii="Arial" w:hAnsi="Arial"/>
                          <w:color w:val="1B5964"/>
                          <w:sz w:val="28"/>
                          <w:szCs w:val="28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A390C4" wp14:editId="491A8143">
                <wp:simplePos x="0" y="0"/>
                <wp:positionH relativeFrom="column">
                  <wp:posOffset>-127000</wp:posOffset>
                </wp:positionH>
                <wp:positionV relativeFrom="paragraph">
                  <wp:posOffset>4856625</wp:posOffset>
                </wp:positionV>
                <wp:extent cx="4495800" cy="508000"/>
                <wp:effectExtent l="0" t="0" r="0" b="0"/>
                <wp:wrapNone/>
                <wp:docPr id="1324029587" name="Text Box 1324029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382FD" w14:textId="29976FFA" w:rsidR="009A1C33" w:rsidRPr="009A1C33" w:rsidRDefault="009A1C33" w:rsidP="009A1C33">
                            <w:pPr>
                              <w:pStyle w:val="CCGBodyText"/>
                              <w:spacing w:after="0"/>
                              <w:jc w:val="center"/>
                              <w:rPr>
                                <w:rFonts w:ascii="Arial" w:hAnsi="Arial"/>
                                <w:bCs/>
                                <w:color w:val="1B5964"/>
                                <w:sz w:val="36"/>
                                <w:szCs w:val="36"/>
                              </w:rPr>
                            </w:pPr>
                            <w:r w:rsidRPr="009A1C33">
                              <w:rPr>
                                <w:rFonts w:ascii="Arial" w:hAnsi="Arial"/>
                                <w:bCs/>
                                <w:color w:val="1B5964"/>
                                <w:sz w:val="36"/>
                                <w:szCs w:val="36"/>
                              </w:rPr>
                              <w:t xml:space="preserve">Call </w:t>
                            </w:r>
                            <w:r w:rsidR="00A26EBE">
                              <w:rPr>
                                <w:rFonts w:ascii="Arial Black" w:hAnsi="Arial Black"/>
                                <w:bCs/>
                                <w:color w:val="1B5964"/>
                                <w:sz w:val="36"/>
                                <w:szCs w:val="36"/>
                              </w:rPr>
                              <w:t>000.000.0000</w:t>
                            </w:r>
                            <w:r w:rsidRPr="009A1C33">
                              <w:rPr>
                                <w:rFonts w:ascii="Arial" w:hAnsi="Arial"/>
                                <w:bCs/>
                                <w:color w:val="1B5964"/>
                                <w:sz w:val="36"/>
                                <w:szCs w:val="36"/>
                              </w:rPr>
                              <w:t xml:space="preserve"> for more deta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390C4" id="Text Box 1324029587" o:spid="_x0000_s1027" type="#_x0000_t202" style="position:absolute;margin-left:-10pt;margin-top:382.4pt;width:354pt;height:4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" filled="f" stroked="f" strokeweight=".5pt">
                <v:textbox>
                  <w:txbxContent>
                    <w:p w14:paraId="4C6382FD" w14:textId="29976FFA" w:rsidR="009A1C33" w:rsidRPr="009A1C33" w:rsidRDefault="009A1C33" w:rsidP="009A1C33">
                      <w:pPr>
                        <w:pStyle w:val="CCGBodyText"/>
                        <w:spacing w:after="0"/>
                        <w:jc w:val="center"/>
                        <w:rPr>
                          <w:rFonts w:ascii="Arial" w:hAnsi="Arial"/>
                          <w:bCs/>
                          <w:color w:val="1B5964"/>
                          <w:sz w:val="36"/>
                          <w:szCs w:val="36"/>
                        </w:rPr>
                      </w:pPr>
                      <w:r w:rsidRPr="009A1C33">
                        <w:rPr>
                          <w:rFonts w:ascii="Arial" w:hAnsi="Arial"/>
                          <w:bCs/>
                          <w:color w:val="1B5964"/>
                          <w:sz w:val="36"/>
                          <w:szCs w:val="36"/>
                        </w:rPr>
                        <w:t xml:space="preserve">Call </w:t>
                      </w:r>
                      <w:r w:rsidR="00A26EBE">
                        <w:rPr>
                          <w:rFonts w:ascii="Arial Black" w:hAnsi="Arial Black"/>
                          <w:bCs/>
                          <w:color w:val="1B5964"/>
                          <w:sz w:val="36"/>
                          <w:szCs w:val="36"/>
                        </w:rPr>
                        <w:t>000.000.0000</w:t>
                      </w:r>
                      <w:r w:rsidRPr="009A1C33">
                        <w:rPr>
                          <w:rFonts w:ascii="Arial" w:hAnsi="Arial"/>
                          <w:bCs/>
                          <w:color w:val="1B5964"/>
                          <w:sz w:val="36"/>
                          <w:szCs w:val="36"/>
                        </w:rPr>
                        <w:t xml:space="preserve"> for more detail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1BE8C82C" wp14:editId="0B05985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872984" cy="10186416"/>
            <wp:effectExtent l="0" t="0" r="1270" b="0"/>
            <wp:wrapNone/>
            <wp:docPr id="1907565462" name="Picture 11" descr="A gold key with blue stripes and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65462" name="Picture 11" descr="A gold key with blue stripes and white backgroun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2984" cy="10186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7EB">
        <w:t>C</w:t>
      </w:r>
    </w:p>
    <w:sectPr w:rsidR="009A1C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391E1" w14:textId="77777777" w:rsidR="004310CF" w:rsidRDefault="004310CF" w:rsidP="00A26EBE">
      <w:pPr>
        <w:spacing w:after="0" w:line="240" w:lineRule="auto"/>
      </w:pPr>
      <w:r>
        <w:separator/>
      </w:r>
    </w:p>
  </w:endnote>
  <w:endnote w:type="continuationSeparator" w:id="0">
    <w:p w14:paraId="37E8E5B7" w14:textId="77777777" w:rsidR="004310CF" w:rsidRDefault="004310CF" w:rsidP="00A26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1ED2E" w14:textId="77777777" w:rsidR="00A26EBE" w:rsidRDefault="00A26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B2E05" w14:textId="77777777" w:rsidR="00A26EBE" w:rsidRDefault="00A26E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86599" w14:textId="77777777" w:rsidR="00A26EBE" w:rsidRDefault="00A26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302B9" w14:textId="77777777" w:rsidR="004310CF" w:rsidRDefault="004310CF" w:rsidP="00A26EBE">
      <w:pPr>
        <w:spacing w:after="0" w:line="240" w:lineRule="auto"/>
      </w:pPr>
      <w:r>
        <w:separator/>
      </w:r>
    </w:p>
  </w:footnote>
  <w:footnote w:type="continuationSeparator" w:id="0">
    <w:p w14:paraId="05014D85" w14:textId="77777777" w:rsidR="004310CF" w:rsidRDefault="004310CF" w:rsidP="00A26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CCA69" w14:textId="77777777" w:rsidR="00A26EBE" w:rsidRDefault="00A26E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8872A" w14:textId="77777777" w:rsidR="00A26EBE" w:rsidRDefault="00A26E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92919" w14:textId="77777777" w:rsidR="00A26EBE" w:rsidRDefault="00A26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637336">
    <w:abstractNumId w:val="1"/>
  </w:num>
  <w:num w:numId="2" w16cid:durableId="1255285490">
    <w:abstractNumId w:val="2"/>
  </w:num>
  <w:num w:numId="3" w16cid:durableId="1800226698">
    <w:abstractNumId w:val="2"/>
  </w:num>
  <w:num w:numId="4" w16cid:durableId="826095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42220"/>
    <w:rsid w:val="0007092E"/>
    <w:rsid w:val="00073F9B"/>
    <w:rsid w:val="000A2A7D"/>
    <w:rsid w:val="000A66F3"/>
    <w:rsid w:val="000E4949"/>
    <w:rsid w:val="000F047B"/>
    <w:rsid w:val="001507EB"/>
    <w:rsid w:val="002006FF"/>
    <w:rsid w:val="002C7484"/>
    <w:rsid w:val="0030770E"/>
    <w:rsid w:val="00351E8B"/>
    <w:rsid w:val="00372903"/>
    <w:rsid w:val="00383CE7"/>
    <w:rsid w:val="00420C68"/>
    <w:rsid w:val="0042362E"/>
    <w:rsid w:val="004310CF"/>
    <w:rsid w:val="004356BC"/>
    <w:rsid w:val="0044672C"/>
    <w:rsid w:val="00450BC2"/>
    <w:rsid w:val="004514C8"/>
    <w:rsid w:val="00467887"/>
    <w:rsid w:val="00485205"/>
    <w:rsid w:val="004B0A07"/>
    <w:rsid w:val="004B1733"/>
    <w:rsid w:val="004E3740"/>
    <w:rsid w:val="005139E6"/>
    <w:rsid w:val="005342DE"/>
    <w:rsid w:val="00546B90"/>
    <w:rsid w:val="005D30A4"/>
    <w:rsid w:val="005E05C3"/>
    <w:rsid w:val="005F1EB7"/>
    <w:rsid w:val="00612BDF"/>
    <w:rsid w:val="00621049"/>
    <w:rsid w:val="00624EA6"/>
    <w:rsid w:val="006849C6"/>
    <w:rsid w:val="006B188F"/>
    <w:rsid w:val="006C762B"/>
    <w:rsid w:val="007056B9"/>
    <w:rsid w:val="00735EEF"/>
    <w:rsid w:val="00853A86"/>
    <w:rsid w:val="00853F1A"/>
    <w:rsid w:val="00883C30"/>
    <w:rsid w:val="008911CA"/>
    <w:rsid w:val="00897ECB"/>
    <w:rsid w:val="008A4AD4"/>
    <w:rsid w:val="008F792B"/>
    <w:rsid w:val="00905916"/>
    <w:rsid w:val="009108CE"/>
    <w:rsid w:val="009734E6"/>
    <w:rsid w:val="009A1C33"/>
    <w:rsid w:val="00A26EBE"/>
    <w:rsid w:val="00A4422F"/>
    <w:rsid w:val="00A537E7"/>
    <w:rsid w:val="00AA394E"/>
    <w:rsid w:val="00AC0E35"/>
    <w:rsid w:val="00B33D6F"/>
    <w:rsid w:val="00B511FB"/>
    <w:rsid w:val="00B75CA3"/>
    <w:rsid w:val="00BC19F8"/>
    <w:rsid w:val="00BD5E30"/>
    <w:rsid w:val="00BE5777"/>
    <w:rsid w:val="00BF2117"/>
    <w:rsid w:val="00C05E90"/>
    <w:rsid w:val="00C47A9C"/>
    <w:rsid w:val="00C86FA4"/>
    <w:rsid w:val="00D30094"/>
    <w:rsid w:val="00D40DD8"/>
    <w:rsid w:val="00DE6057"/>
    <w:rsid w:val="00E30156"/>
    <w:rsid w:val="00E65ADC"/>
    <w:rsid w:val="00E848FC"/>
    <w:rsid w:val="00EB46A0"/>
    <w:rsid w:val="00F20830"/>
    <w:rsid w:val="00F20BE1"/>
    <w:rsid w:val="00F22DDC"/>
    <w:rsid w:val="00F2775D"/>
    <w:rsid w:val="00F35739"/>
    <w:rsid w:val="00F35EAC"/>
    <w:rsid w:val="00F520DE"/>
    <w:rsid w:val="00F87028"/>
    <w:rsid w:val="00FA6873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6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EBE"/>
  </w:style>
  <w:style w:type="paragraph" w:styleId="Footer">
    <w:name w:val="footer"/>
    <w:basedOn w:val="Normal"/>
    <w:link w:val="FooterChar"/>
    <w:uiPriority w:val="99"/>
    <w:unhideWhenUsed/>
    <w:rsid w:val="00A26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CE5585-8FCF-F54D-8686-7894CDA3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Nick Bazzoni</cp:lastModifiedBy>
  <cp:revision>4</cp:revision>
  <dcterms:created xsi:type="dcterms:W3CDTF">2026-02-03T19:14:00Z</dcterms:created>
  <dcterms:modified xsi:type="dcterms:W3CDTF">2026-02-03T20:04:00Z</dcterms:modified>
</cp:coreProperties>
</file>